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447F4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  <w:t xml:space="preserve">       </w:t>
      </w:r>
    </w:p>
    <w:p w:rsidR="00CF5A4B" w:rsidRDefault="00726B8B" w:rsidP="00726B8B">
      <w:pPr>
        <w:tabs>
          <w:tab w:val="left" w:pos="5880"/>
        </w:tabs>
        <w:rPr>
          <w:b/>
        </w:rPr>
      </w:pPr>
      <w:r>
        <w:rPr>
          <w:b/>
        </w:rPr>
        <w:tab/>
        <w:t xml:space="preserve">                </w:t>
      </w:r>
      <w:r w:rsidR="004148E5">
        <w:rPr>
          <w:b/>
        </w:rPr>
        <w:t xml:space="preserve">                          </w:t>
      </w:r>
    </w:p>
    <w:p w:rsidR="0004698B" w:rsidRPr="000E1062" w:rsidRDefault="0004698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8D7218" w:rsidRDefault="00CB2940" w:rsidP="00CB2940">
      <w:pPr>
        <w:jc w:val="center"/>
        <w:rPr>
          <w:b/>
          <w:sz w:val="28"/>
          <w:szCs w:val="28"/>
        </w:rPr>
      </w:pPr>
      <w:r w:rsidRPr="008D7218">
        <w:rPr>
          <w:b/>
          <w:sz w:val="28"/>
          <w:szCs w:val="28"/>
        </w:rPr>
        <w:t>СОВЕТ ДЕПУТАТОВ</w:t>
      </w:r>
    </w:p>
    <w:p w:rsidR="00CB2940" w:rsidRPr="008D7218" w:rsidRDefault="00CB2940" w:rsidP="00CB2940">
      <w:pPr>
        <w:jc w:val="center"/>
        <w:rPr>
          <w:b/>
          <w:sz w:val="28"/>
          <w:szCs w:val="28"/>
        </w:rPr>
      </w:pPr>
      <w:r w:rsidRPr="008D7218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8D7218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8D7218">
        <w:rPr>
          <w:rFonts w:ascii="Arial" w:hAnsi="Arial" w:cs="Arial"/>
          <w:b/>
          <w:sz w:val="24"/>
          <w:szCs w:val="24"/>
        </w:rPr>
        <w:t>Р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Ш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Н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И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</w:p>
    <w:p w:rsidR="006D2DF6" w:rsidRDefault="006D2DF6" w:rsidP="008D7218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</w:p>
    <w:p w:rsidR="00AD5D79" w:rsidRPr="004F5BBD" w:rsidRDefault="00572424" w:rsidP="008D7218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 w:rsidRPr="004F5BBD">
        <w:rPr>
          <w:bCs/>
          <w:spacing w:val="-2"/>
          <w:sz w:val="28"/>
          <w:szCs w:val="28"/>
        </w:rPr>
        <w:t>2</w:t>
      </w:r>
      <w:r w:rsidR="00907AC7" w:rsidRPr="004F5BBD">
        <w:rPr>
          <w:bCs/>
          <w:spacing w:val="-2"/>
          <w:sz w:val="28"/>
          <w:szCs w:val="28"/>
        </w:rPr>
        <w:t>8</w:t>
      </w:r>
      <w:r w:rsidR="0050562A" w:rsidRPr="004F5BBD">
        <w:rPr>
          <w:bCs/>
          <w:spacing w:val="-2"/>
          <w:sz w:val="28"/>
          <w:szCs w:val="28"/>
        </w:rPr>
        <w:t xml:space="preserve"> </w:t>
      </w:r>
      <w:r w:rsidR="00907AC7" w:rsidRPr="004F5BBD">
        <w:rPr>
          <w:bCs/>
          <w:spacing w:val="-2"/>
          <w:sz w:val="28"/>
          <w:szCs w:val="28"/>
        </w:rPr>
        <w:t>дека</w:t>
      </w:r>
      <w:r w:rsidRPr="004F5BBD">
        <w:rPr>
          <w:bCs/>
          <w:spacing w:val="-2"/>
          <w:sz w:val="28"/>
          <w:szCs w:val="28"/>
        </w:rPr>
        <w:t>бря</w:t>
      </w:r>
      <w:r w:rsidR="00720303" w:rsidRPr="004F5BBD">
        <w:rPr>
          <w:bCs/>
          <w:spacing w:val="-2"/>
          <w:sz w:val="28"/>
          <w:szCs w:val="28"/>
        </w:rPr>
        <w:t xml:space="preserve"> </w:t>
      </w:r>
      <w:r w:rsidR="00AD5D79" w:rsidRPr="004F5BBD">
        <w:rPr>
          <w:bCs/>
          <w:spacing w:val="-2"/>
          <w:sz w:val="28"/>
          <w:szCs w:val="28"/>
        </w:rPr>
        <w:t>20</w:t>
      </w:r>
      <w:r w:rsidR="00907AC7" w:rsidRPr="004F5BBD">
        <w:rPr>
          <w:bCs/>
          <w:spacing w:val="-2"/>
          <w:sz w:val="28"/>
          <w:szCs w:val="28"/>
        </w:rPr>
        <w:t>20</w:t>
      </w:r>
      <w:r w:rsidR="008D7218" w:rsidRPr="004F5BBD">
        <w:rPr>
          <w:bCs/>
          <w:spacing w:val="-2"/>
          <w:sz w:val="28"/>
          <w:szCs w:val="28"/>
        </w:rPr>
        <w:t>г.</w:t>
      </w:r>
      <w:r w:rsidR="00AD5D79" w:rsidRPr="004F5BBD">
        <w:rPr>
          <w:bCs/>
          <w:spacing w:val="-2"/>
          <w:sz w:val="28"/>
          <w:szCs w:val="28"/>
        </w:rPr>
        <w:t xml:space="preserve">             </w:t>
      </w:r>
      <w:r w:rsidR="008D7218" w:rsidRPr="004F5BBD">
        <w:rPr>
          <w:bCs/>
          <w:spacing w:val="-2"/>
          <w:sz w:val="28"/>
          <w:szCs w:val="28"/>
        </w:rPr>
        <w:t xml:space="preserve">         </w:t>
      </w:r>
      <w:r w:rsidR="00AD5D79" w:rsidRPr="004F5BBD">
        <w:rPr>
          <w:bCs/>
          <w:spacing w:val="-2"/>
          <w:sz w:val="28"/>
          <w:szCs w:val="28"/>
        </w:rPr>
        <w:t xml:space="preserve">              </w:t>
      </w:r>
      <w:r w:rsidR="004F5BBD">
        <w:rPr>
          <w:bCs/>
          <w:spacing w:val="-2"/>
          <w:sz w:val="28"/>
          <w:szCs w:val="28"/>
        </w:rPr>
        <w:t xml:space="preserve">                </w:t>
      </w:r>
      <w:r w:rsidR="008D7218" w:rsidRPr="004F5BBD">
        <w:rPr>
          <w:bCs/>
          <w:spacing w:val="-2"/>
          <w:sz w:val="28"/>
          <w:szCs w:val="28"/>
        </w:rPr>
        <w:t xml:space="preserve">      </w:t>
      </w:r>
      <w:r w:rsidR="00AD5D79" w:rsidRPr="004F5BBD">
        <w:rPr>
          <w:bCs/>
          <w:spacing w:val="-2"/>
          <w:sz w:val="28"/>
          <w:szCs w:val="28"/>
        </w:rPr>
        <w:t xml:space="preserve">       </w:t>
      </w:r>
      <w:r w:rsidRPr="004F5BBD">
        <w:rPr>
          <w:bCs/>
          <w:spacing w:val="-2"/>
          <w:sz w:val="28"/>
          <w:szCs w:val="28"/>
        </w:rPr>
        <w:t xml:space="preserve">                               </w:t>
      </w:r>
      <w:r w:rsidR="00AD5D79" w:rsidRPr="004F5BBD">
        <w:rPr>
          <w:bCs/>
          <w:spacing w:val="-2"/>
          <w:sz w:val="28"/>
          <w:szCs w:val="28"/>
        </w:rPr>
        <w:t>№</w:t>
      </w:r>
      <w:r w:rsidR="00726B8B" w:rsidRPr="004F5BBD">
        <w:rPr>
          <w:bCs/>
          <w:spacing w:val="-2"/>
          <w:sz w:val="28"/>
          <w:szCs w:val="28"/>
        </w:rPr>
        <w:t>1</w:t>
      </w:r>
      <w:r w:rsidR="00FA569F" w:rsidRPr="004F5BBD">
        <w:rPr>
          <w:bCs/>
          <w:spacing w:val="-2"/>
          <w:sz w:val="28"/>
          <w:szCs w:val="28"/>
        </w:rPr>
        <w:t>/</w:t>
      </w:r>
      <w:r w:rsidR="00726B8B" w:rsidRPr="004F5BBD">
        <w:rPr>
          <w:bCs/>
          <w:spacing w:val="-2"/>
          <w:sz w:val="28"/>
          <w:szCs w:val="28"/>
        </w:rPr>
        <w:t>19</w:t>
      </w:r>
    </w:p>
    <w:p w:rsidR="006D2DF6" w:rsidRPr="004F5BBD" w:rsidRDefault="006D2DF6" w:rsidP="00572424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</w:p>
    <w:p w:rsidR="00994880" w:rsidRPr="004F5BBD" w:rsidRDefault="004906F3" w:rsidP="00572424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  <w:r w:rsidRPr="004F5BBD">
        <w:rPr>
          <w:sz w:val="28"/>
          <w:szCs w:val="28"/>
        </w:rPr>
        <w:t xml:space="preserve">О </w:t>
      </w:r>
      <w:r w:rsidR="00600CA9" w:rsidRPr="004F5BBD">
        <w:rPr>
          <w:sz w:val="28"/>
          <w:szCs w:val="28"/>
        </w:rPr>
        <w:t>согласовании передачи</w:t>
      </w:r>
      <w:r w:rsidR="00572424" w:rsidRPr="004F5BBD">
        <w:rPr>
          <w:sz w:val="28"/>
          <w:szCs w:val="28"/>
        </w:rPr>
        <w:t xml:space="preserve"> </w:t>
      </w:r>
      <w:r w:rsidR="00907AC7" w:rsidRPr="004F5BBD">
        <w:rPr>
          <w:sz w:val="28"/>
          <w:szCs w:val="28"/>
        </w:rPr>
        <w:t xml:space="preserve">недвижимого </w:t>
      </w:r>
      <w:r w:rsidR="00572424" w:rsidRPr="004F5BBD">
        <w:rPr>
          <w:sz w:val="28"/>
          <w:szCs w:val="28"/>
        </w:rPr>
        <w:t xml:space="preserve">имущества </w:t>
      </w:r>
      <w:r w:rsidR="00600CA9" w:rsidRPr="004F5BBD">
        <w:rPr>
          <w:sz w:val="28"/>
          <w:szCs w:val="28"/>
        </w:rPr>
        <w:t xml:space="preserve">из </w:t>
      </w:r>
      <w:r w:rsidR="00115753" w:rsidRPr="004F5BBD">
        <w:rPr>
          <w:sz w:val="28"/>
          <w:szCs w:val="28"/>
        </w:rPr>
        <w:t>собственности поселения Михайлово-Ярцевское</w:t>
      </w:r>
      <w:r w:rsidR="0047780E" w:rsidRPr="004F5BBD">
        <w:rPr>
          <w:sz w:val="28"/>
          <w:szCs w:val="28"/>
        </w:rPr>
        <w:t xml:space="preserve"> </w:t>
      </w:r>
      <w:r w:rsidR="00115753" w:rsidRPr="004F5BBD">
        <w:rPr>
          <w:sz w:val="28"/>
          <w:szCs w:val="28"/>
        </w:rPr>
        <w:t>в</w:t>
      </w:r>
      <w:r w:rsidR="0047780E" w:rsidRPr="004F5BBD">
        <w:rPr>
          <w:sz w:val="28"/>
          <w:szCs w:val="28"/>
        </w:rPr>
        <w:t xml:space="preserve"> </w:t>
      </w:r>
      <w:r w:rsidR="00115753" w:rsidRPr="004F5BBD">
        <w:rPr>
          <w:sz w:val="28"/>
          <w:szCs w:val="28"/>
        </w:rPr>
        <w:t>городе</w:t>
      </w:r>
      <w:r w:rsidR="0047780E" w:rsidRPr="004F5BBD">
        <w:rPr>
          <w:sz w:val="28"/>
          <w:szCs w:val="28"/>
        </w:rPr>
        <w:t xml:space="preserve"> </w:t>
      </w:r>
      <w:r w:rsidR="00115753" w:rsidRPr="004F5BBD">
        <w:rPr>
          <w:sz w:val="28"/>
          <w:szCs w:val="28"/>
        </w:rPr>
        <w:t>Москве</w:t>
      </w:r>
      <w:r w:rsidR="0047780E" w:rsidRPr="004F5BBD">
        <w:rPr>
          <w:sz w:val="28"/>
          <w:szCs w:val="28"/>
        </w:rPr>
        <w:t xml:space="preserve"> </w:t>
      </w:r>
      <w:r w:rsidR="00115753" w:rsidRPr="004F5BBD">
        <w:rPr>
          <w:sz w:val="28"/>
          <w:szCs w:val="28"/>
        </w:rPr>
        <w:t>в</w:t>
      </w:r>
      <w:r w:rsidR="0047780E" w:rsidRPr="004F5BBD">
        <w:rPr>
          <w:sz w:val="28"/>
          <w:szCs w:val="28"/>
        </w:rPr>
        <w:t xml:space="preserve"> </w:t>
      </w:r>
      <w:r w:rsidR="00892248" w:rsidRPr="004F5BBD">
        <w:rPr>
          <w:sz w:val="28"/>
          <w:szCs w:val="28"/>
        </w:rPr>
        <w:t>собственност</w:t>
      </w:r>
      <w:r w:rsidR="00115753" w:rsidRPr="004F5BBD">
        <w:rPr>
          <w:sz w:val="28"/>
          <w:szCs w:val="28"/>
        </w:rPr>
        <w:t xml:space="preserve">ь </w:t>
      </w:r>
      <w:r w:rsidR="00892248" w:rsidRPr="004F5BBD">
        <w:rPr>
          <w:sz w:val="28"/>
          <w:szCs w:val="28"/>
        </w:rPr>
        <w:t>города Москвы</w:t>
      </w:r>
      <w:r w:rsidR="00115753" w:rsidRPr="004F5BBD">
        <w:rPr>
          <w:sz w:val="28"/>
          <w:szCs w:val="28"/>
        </w:rPr>
        <w:t xml:space="preserve"> </w:t>
      </w:r>
    </w:p>
    <w:p w:rsidR="00115753" w:rsidRPr="004F5BBD" w:rsidRDefault="00115753" w:rsidP="00115753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</w:p>
    <w:p w:rsidR="004906F3" w:rsidRPr="004F5BBD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proofErr w:type="gramStart"/>
      <w:r w:rsidRPr="004F5BBD">
        <w:rPr>
          <w:sz w:val="28"/>
          <w:szCs w:val="28"/>
        </w:rPr>
        <w:t>В соответствии с</w:t>
      </w:r>
      <w:r w:rsidR="004906F3" w:rsidRPr="004F5BBD">
        <w:rPr>
          <w:sz w:val="28"/>
          <w:szCs w:val="28"/>
        </w:rPr>
        <w:t xml:space="preserve"> положениями </w:t>
      </w:r>
      <w:r w:rsidR="00500DBB" w:rsidRPr="004F5BBD">
        <w:rPr>
          <w:sz w:val="28"/>
          <w:szCs w:val="28"/>
        </w:rPr>
        <w:t xml:space="preserve">Бюджетного кодекса Российской Федерации, </w:t>
      </w:r>
      <w:r w:rsidR="0004698B" w:rsidRPr="004F5BBD">
        <w:rPr>
          <w:sz w:val="28"/>
          <w:szCs w:val="28"/>
        </w:rPr>
        <w:t xml:space="preserve">Закона города Москвы от 06 ноября 2002г. №56 «Об организации местного самоуправления в городе Москве», </w:t>
      </w:r>
      <w:r w:rsidR="00600CA9" w:rsidRPr="004F5BBD">
        <w:rPr>
          <w:sz w:val="28"/>
          <w:szCs w:val="28"/>
        </w:rPr>
        <w:t>Постановления Правительст</w:t>
      </w:r>
      <w:r w:rsidR="0004698B" w:rsidRPr="004F5BBD">
        <w:rPr>
          <w:sz w:val="28"/>
          <w:szCs w:val="28"/>
        </w:rPr>
        <w:t xml:space="preserve">ва Российской Федерации от 13 июня </w:t>
      </w:r>
      <w:r w:rsidR="00600CA9" w:rsidRPr="004F5BBD">
        <w:rPr>
          <w:sz w:val="28"/>
          <w:szCs w:val="28"/>
        </w:rPr>
        <w:t>2006</w:t>
      </w:r>
      <w:r w:rsidR="0004698B" w:rsidRPr="004F5BBD">
        <w:rPr>
          <w:sz w:val="28"/>
          <w:szCs w:val="28"/>
        </w:rPr>
        <w:t>г.</w:t>
      </w:r>
      <w:r w:rsidR="00600CA9" w:rsidRPr="004F5BBD">
        <w:rPr>
          <w:sz w:val="28"/>
          <w:szCs w:val="28"/>
        </w:rPr>
        <w:t xml:space="preserve"> №374</w:t>
      </w:r>
      <w:r w:rsidR="00994880" w:rsidRPr="004F5BBD">
        <w:rPr>
          <w:sz w:val="28"/>
          <w:szCs w:val="28"/>
        </w:rPr>
        <w:t xml:space="preserve"> «О перечнях документов, необходимых для принятия решения о передаче имущества </w:t>
      </w:r>
      <w:r w:rsidR="00A4312F" w:rsidRPr="004F5BBD">
        <w:rPr>
          <w:sz w:val="28"/>
          <w:szCs w:val="28"/>
        </w:rPr>
        <w:t>из федеральной собственности</w:t>
      </w:r>
      <w:r w:rsidR="00994880" w:rsidRPr="004F5BBD">
        <w:rPr>
          <w:sz w:val="28"/>
          <w:szCs w:val="28"/>
        </w:rPr>
        <w:t xml:space="preserve"> </w:t>
      </w:r>
      <w:r w:rsidR="00A4312F" w:rsidRPr="004F5BBD">
        <w:rPr>
          <w:sz w:val="28"/>
          <w:szCs w:val="28"/>
        </w:rPr>
        <w:t xml:space="preserve">в собственность субъекта </w:t>
      </w:r>
      <w:r w:rsidR="00B42734" w:rsidRPr="004F5BBD">
        <w:rPr>
          <w:sz w:val="28"/>
          <w:szCs w:val="28"/>
        </w:rPr>
        <w:t>Р</w:t>
      </w:r>
      <w:r w:rsidR="00A4312F" w:rsidRPr="004F5BBD">
        <w:rPr>
          <w:sz w:val="28"/>
          <w:szCs w:val="28"/>
        </w:rPr>
        <w:t>оссийской Федерации</w:t>
      </w:r>
      <w:r w:rsidR="00994880" w:rsidRPr="004F5BBD">
        <w:rPr>
          <w:sz w:val="28"/>
          <w:szCs w:val="28"/>
        </w:rPr>
        <w:t xml:space="preserve"> </w:t>
      </w:r>
      <w:r w:rsidR="00A4312F" w:rsidRPr="004F5BBD">
        <w:rPr>
          <w:sz w:val="28"/>
          <w:szCs w:val="28"/>
        </w:rPr>
        <w:t>или муниципальную собственность</w:t>
      </w:r>
      <w:r w:rsidR="00994880" w:rsidRPr="004F5BBD">
        <w:rPr>
          <w:sz w:val="28"/>
          <w:szCs w:val="28"/>
        </w:rPr>
        <w:t xml:space="preserve">, </w:t>
      </w:r>
      <w:r w:rsidR="00A4312F" w:rsidRPr="004F5BBD">
        <w:rPr>
          <w:sz w:val="28"/>
          <w:szCs w:val="28"/>
        </w:rPr>
        <w:t>из собственности субъекта Российской Федерации в федеральную</w:t>
      </w:r>
      <w:proofErr w:type="gramEnd"/>
      <w:r w:rsidR="00A4312F" w:rsidRPr="004F5BBD">
        <w:rPr>
          <w:sz w:val="28"/>
          <w:szCs w:val="28"/>
        </w:rPr>
        <w:t xml:space="preserve"> собственность</w:t>
      </w:r>
      <w:r w:rsidR="00994880" w:rsidRPr="004F5BBD">
        <w:rPr>
          <w:sz w:val="28"/>
          <w:szCs w:val="28"/>
        </w:rPr>
        <w:t xml:space="preserve"> </w:t>
      </w:r>
      <w:r w:rsidR="00A4312F" w:rsidRPr="004F5BBD">
        <w:rPr>
          <w:sz w:val="28"/>
          <w:szCs w:val="28"/>
        </w:rPr>
        <w:t>или муниципальную собственность</w:t>
      </w:r>
      <w:r w:rsidR="00994880" w:rsidRPr="004F5BBD">
        <w:rPr>
          <w:sz w:val="28"/>
          <w:szCs w:val="28"/>
        </w:rPr>
        <w:t xml:space="preserve">, </w:t>
      </w:r>
      <w:r w:rsidR="00A4312F" w:rsidRPr="004F5BBD">
        <w:rPr>
          <w:sz w:val="28"/>
          <w:szCs w:val="28"/>
        </w:rPr>
        <w:t xml:space="preserve">из муниципальной собственности в федеральную собственность или в собственность субъекта </w:t>
      </w:r>
      <w:r w:rsidR="00B42734" w:rsidRPr="004F5BBD">
        <w:rPr>
          <w:sz w:val="28"/>
          <w:szCs w:val="28"/>
        </w:rPr>
        <w:t>Р</w:t>
      </w:r>
      <w:r w:rsidR="00A4312F" w:rsidRPr="004F5BBD">
        <w:rPr>
          <w:sz w:val="28"/>
          <w:szCs w:val="28"/>
        </w:rPr>
        <w:t>оссийской Федерации</w:t>
      </w:r>
      <w:r w:rsidR="00600CA9" w:rsidRPr="004F5BBD">
        <w:rPr>
          <w:sz w:val="28"/>
          <w:szCs w:val="28"/>
        </w:rPr>
        <w:t xml:space="preserve">, </w:t>
      </w:r>
      <w:r w:rsidR="0004698B" w:rsidRPr="004F5BBD">
        <w:rPr>
          <w:sz w:val="28"/>
          <w:szCs w:val="28"/>
        </w:rPr>
        <w:t xml:space="preserve">руководствуясь </w:t>
      </w:r>
      <w:r w:rsidR="004906F3" w:rsidRPr="004F5BBD">
        <w:rPr>
          <w:sz w:val="28"/>
          <w:szCs w:val="28"/>
        </w:rPr>
        <w:t>Устав</w:t>
      </w:r>
      <w:r w:rsidR="00EC3820" w:rsidRPr="004F5BBD">
        <w:rPr>
          <w:sz w:val="28"/>
          <w:szCs w:val="28"/>
        </w:rPr>
        <w:t>ом</w:t>
      </w:r>
      <w:r w:rsidR="004906F3" w:rsidRPr="004F5BBD">
        <w:rPr>
          <w:sz w:val="28"/>
          <w:szCs w:val="28"/>
        </w:rPr>
        <w:t xml:space="preserve"> поселени</w:t>
      </w:r>
      <w:r w:rsidR="00EC3820" w:rsidRPr="004F5BBD">
        <w:rPr>
          <w:sz w:val="28"/>
          <w:szCs w:val="28"/>
        </w:rPr>
        <w:t>я</w:t>
      </w:r>
      <w:r w:rsidR="004906F3" w:rsidRPr="004F5BBD">
        <w:rPr>
          <w:sz w:val="28"/>
          <w:szCs w:val="28"/>
        </w:rPr>
        <w:t xml:space="preserve"> Михайлово-Ярцевское, </w:t>
      </w:r>
    </w:p>
    <w:p w:rsidR="004F5BBD" w:rsidRPr="004F5BBD" w:rsidRDefault="004F5BBD" w:rsidP="004F5BB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E567E6" w:rsidRPr="004F5BBD" w:rsidRDefault="004F5BBD" w:rsidP="004F5BB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4F5BBD">
        <w:rPr>
          <w:sz w:val="28"/>
          <w:szCs w:val="28"/>
        </w:rPr>
        <w:t xml:space="preserve">СОВЕТ ДЕПУТАТОВ ПОСЕЛЕНИЯ МИХАЙЛОВО-ЯРЦЕВСКОЕ В </w:t>
      </w:r>
      <w:proofErr w:type="gramStart"/>
      <w:r w:rsidRPr="004F5BBD">
        <w:rPr>
          <w:sz w:val="28"/>
          <w:szCs w:val="28"/>
        </w:rPr>
        <w:t>ГОРОДЕ</w:t>
      </w:r>
      <w:proofErr w:type="gramEnd"/>
      <w:r w:rsidRPr="004F5BBD">
        <w:rPr>
          <w:sz w:val="28"/>
          <w:szCs w:val="28"/>
        </w:rPr>
        <w:t xml:space="preserve"> МОСКВЕ</w:t>
      </w:r>
    </w:p>
    <w:p w:rsidR="00500DBB" w:rsidRPr="004F5BBD" w:rsidRDefault="00500DBB" w:rsidP="0080737E">
      <w:pPr>
        <w:shd w:val="clear" w:color="auto" w:fill="FFFFFF"/>
        <w:spacing w:before="266" w:line="360" w:lineRule="auto"/>
        <w:ind w:left="7"/>
        <w:jc w:val="center"/>
        <w:rPr>
          <w:sz w:val="28"/>
          <w:szCs w:val="28"/>
        </w:rPr>
      </w:pPr>
      <w:r w:rsidRPr="004F5BBD">
        <w:rPr>
          <w:sz w:val="28"/>
          <w:szCs w:val="28"/>
        </w:rPr>
        <w:t>РЕШИЛ:</w:t>
      </w:r>
    </w:p>
    <w:p w:rsidR="00CF5A4B" w:rsidRPr="004F5BBD" w:rsidRDefault="00720303" w:rsidP="00907AC7">
      <w:pPr>
        <w:pStyle w:val="20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F5BBD">
        <w:rPr>
          <w:rFonts w:ascii="Times New Roman" w:hAnsi="Times New Roman" w:cs="Times New Roman"/>
          <w:sz w:val="28"/>
          <w:szCs w:val="28"/>
        </w:rPr>
        <w:t>1</w:t>
      </w:r>
      <w:r w:rsidR="00E02F9C" w:rsidRPr="004F5BBD">
        <w:rPr>
          <w:rFonts w:ascii="Times New Roman" w:hAnsi="Times New Roman" w:cs="Times New Roman"/>
          <w:sz w:val="28"/>
          <w:szCs w:val="28"/>
        </w:rPr>
        <w:t>.</w:t>
      </w:r>
      <w:r w:rsidR="008D7218" w:rsidRPr="004F5BB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4F5BBD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="00572424" w:rsidRPr="004F5BBD">
        <w:rPr>
          <w:rFonts w:ascii="Times New Roman" w:hAnsi="Times New Roman" w:cs="Times New Roman"/>
          <w:sz w:val="28"/>
          <w:szCs w:val="28"/>
        </w:rPr>
        <w:t xml:space="preserve"> </w:t>
      </w:r>
      <w:r w:rsidR="00907AC7" w:rsidRPr="004F5BBD">
        <w:rPr>
          <w:rFonts w:ascii="Times New Roman" w:hAnsi="Times New Roman" w:cs="Times New Roman"/>
          <w:sz w:val="28"/>
          <w:szCs w:val="28"/>
        </w:rPr>
        <w:t>не</w:t>
      </w:r>
      <w:r w:rsidR="00572424" w:rsidRPr="004F5BBD">
        <w:rPr>
          <w:rFonts w:ascii="Times New Roman" w:hAnsi="Times New Roman" w:cs="Times New Roman"/>
          <w:sz w:val="28"/>
          <w:szCs w:val="28"/>
        </w:rPr>
        <w:t>движимого</w:t>
      </w:r>
      <w:r w:rsidR="00FF3869" w:rsidRPr="004F5BBD">
        <w:rPr>
          <w:rFonts w:ascii="Times New Roman" w:hAnsi="Times New Roman" w:cs="Times New Roman"/>
          <w:sz w:val="28"/>
          <w:szCs w:val="28"/>
        </w:rPr>
        <w:t xml:space="preserve"> </w:t>
      </w:r>
      <w:r w:rsidR="00907AC7" w:rsidRPr="004F5BBD">
        <w:rPr>
          <w:rFonts w:ascii="Times New Roman" w:hAnsi="Times New Roman" w:cs="Times New Roman"/>
          <w:sz w:val="28"/>
          <w:szCs w:val="28"/>
        </w:rPr>
        <w:t>имущества</w:t>
      </w:r>
      <w:r w:rsidR="00B80E88" w:rsidRPr="004F5BB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4F5BBD">
        <w:rPr>
          <w:rFonts w:ascii="Times New Roman" w:hAnsi="Times New Roman" w:cs="Times New Roman"/>
          <w:sz w:val="28"/>
          <w:szCs w:val="28"/>
        </w:rPr>
        <w:t xml:space="preserve">из </w:t>
      </w:r>
      <w:r w:rsidR="00B80E88" w:rsidRPr="004F5BBD">
        <w:rPr>
          <w:rFonts w:ascii="Times New Roman" w:hAnsi="Times New Roman" w:cs="Times New Roman"/>
          <w:sz w:val="28"/>
          <w:szCs w:val="28"/>
        </w:rPr>
        <w:t xml:space="preserve">собственности поселения Михайлово-Ярцевское в городе Москве в собственность </w:t>
      </w:r>
      <w:r w:rsidR="00D631AF" w:rsidRPr="004F5BBD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FF3869" w:rsidRPr="004F5BBD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507266" w:rsidRPr="004F5BBD" w:rsidRDefault="00907AC7" w:rsidP="00572424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 w:rsidRPr="004F5BBD">
        <w:rPr>
          <w:spacing w:val="-2"/>
          <w:sz w:val="28"/>
          <w:szCs w:val="28"/>
        </w:rPr>
        <w:t>2</w:t>
      </w:r>
      <w:r w:rsidR="00507266" w:rsidRPr="004F5BBD">
        <w:rPr>
          <w:spacing w:val="-2"/>
          <w:sz w:val="28"/>
          <w:szCs w:val="28"/>
        </w:rPr>
        <w:t>.</w:t>
      </w:r>
      <w:r w:rsidR="008D7218" w:rsidRPr="004F5BBD">
        <w:rPr>
          <w:spacing w:val="-2"/>
          <w:sz w:val="28"/>
          <w:szCs w:val="28"/>
        </w:rPr>
        <w:t xml:space="preserve"> </w:t>
      </w:r>
      <w:r w:rsidR="00507266" w:rsidRPr="004F5BBD">
        <w:rPr>
          <w:spacing w:val="-2"/>
          <w:sz w:val="28"/>
          <w:szCs w:val="28"/>
        </w:rPr>
        <w:t>Настоящее решение вступает в силу со дн</w:t>
      </w:r>
      <w:r w:rsidR="00957D36">
        <w:rPr>
          <w:spacing w:val="-2"/>
          <w:sz w:val="28"/>
          <w:szCs w:val="28"/>
        </w:rPr>
        <w:t>я его принятия</w:t>
      </w:r>
      <w:r w:rsidR="00507266" w:rsidRPr="004F5BBD">
        <w:rPr>
          <w:spacing w:val="-2"/>
          <w:sz w:val="28"/>
          <w:szCs w:val="28"/>
        </w:rPr>
        <w:t>.</w:t>
      </w:r>
    </w:p>
    <w:p w:rsidR="00507266" w:rsidRPr="004F5BBD" w:rsidRDefault="00907AC7" w:rsidP="00572424">
      <w:pPr>
        <w:widowControl w:val="0"/>
        <w:tabs>
          <w:tab w:val="left" w:pos="0"/>
          <w:tab w:val="left" w:pos="2552"/>
          <w:tab w:val="left" w:pos="2694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 w:rsidRPr="004F5BBD">
        <w:rPr>
          <w:spacing w:val="-2"/>
          <w:sz w:val="28"/>
          <w:szCs w:val="28"/>
        </w:rPr>
        <w:t>3</w:t>
      </w:r>
      <w:r w:rsidR="00507266" w:rsidRPr="004F5BBD">
        <w:rPr>
          <w:spacing w:val="-2"/>
          <w:sz w:val="28"/>
          <w:szCs w:val="28"/>
        </w:rPr>
        <w:t>.</w:t>
      </w:r>
      <w:r w:rsidR="008D7218" w:rsidRPr="004F5BBD">
        <w:rPr>
          <w:spacing w:val="-2"/>
          <w:sz w:val="28"/>
          <w:szCs w:val="28"/>
        </w:rPr>
        <w:t xml:space="preserve"> </w:t>
      </w:r>
      <w:r w:rsidR="00507266" w:rsidRPr="004F5BBD">
        <w:rPr>
          <w:spacing w:val="-2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</w:t>
      </w:r>
      <w:r w:rsidR="008D7218" w:rsidRPr="004F5BBD">
        <w:rPr>
          <w:spacing w:val="-2"/>
          <w:sz w:val="28"/>
          <w:szCs w:val="28"/>
        </w:rPr>
        <w:t>«</w:t>
      </w:r>
      <w:r w:rsidR="00507266" w:rsidRPr="004F5BBD">
        <w:rPr>
          <w:spacing w:val="-2"/>
          <w:sz w:val="28"/>
          <w:szCs w:val="28"/>
        </w:rPr>
        <w:t>Интернет</w:t>
      </w:r>
      <w:r w:rsidR="008D7218" w:rsidRPr="004F5BBD">
        <w:rPr>
          <w:spacing w:val="-2"/>
          <w:sz w:val="28"/>
          <w:szCs w:val="28"/>
        </w:rPr>
        <w:t>»</w:t>
      </w:r>
      <w:r w:rsidR="00507266" w:rsidRPr="004F5BBD">
        <w:rPr>
          <w:spacing w:val="-2"/>
          <w:sz w:val="28"/>
          <w:szCs w:val="28"/>
        </w:rPr>
        <w:t>.</w:t>
      </w:r>
    </w:p>
    <w:p w:rsidR="00507266" w:rsidRPr="004F5BBD" w:rsidRDefault="00907AC7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 w:rsidRPr="004F5BBD">
        <w:rPr>
          <w:spacing w:val="-2"/>
          <w:sz w:val="28"/>
          <w:szCs w:val="28"/>
        </w:rPr>
        <w:t>4</w:t>
      </w:r>
      <w:r w:rsidR="00507266" w:rsidRPr="004F5BBD">
        <w:rPr>
          <w:spacing w:val="-2"/>
          <w:sz w:val="28"/>
          <w:szCs w:val="28"/>
        </w:rPr>
        <w:t>.</w:t>
      </w:r>
      <w:r w:rsidR="008D7218" w:rsidRPr="004F5BBD">
        <w:rPr>
          <w:spacing w:val="-2"/>
          <w:sz w:val="28"/>
          <w:szCs w:val="28"/>
        </w:rPr>
        <w:t xml:space="preserve"> </w:t>
      </w:r>
      <w:proofErr w:type="gramStart"/>
      <w:r w:rsidR="00507266" w:rsidRPr="004F5BBD">
        <w:rPr>
          <w:spacing w:val="-2"/>
          <w:sz w:val="28"/>
          <w:szCs w:val="28"/>
        </w:rPr>
        <w:t>Контроль за</w:t>
      </w:r>
      <w:proofErr w:type="gramEnd"/>
      <w:r w:rsidR="00507266" w:rsidRPr="004F5BBD">
        <w:rPr>
          <w:spacing w:val="-2"/>
          <w:sz w:val="28"/>
          <w:szCs w:val="28"/>
        </w:rPr>
        <w:t xml:space="preserve"> исполнением настоящего решения возложить на Главу поселения Михайлово-Ярцевское </w:t>
      </w:r>
      <w:r w:rsidR="008D7218" w:rsidRPr="004F5BBD">
        <w:rPr>
          <w:spacing w:val="-2"/>
          <w:sz w:val="28"/>
          <w:szCs w:val="28"/>
        </w:rPr>
        <w:t>Г.К. Загорского</w:t>
      </w:r>
      <w:r w:rsidR="00507266" w:rsidRPr="004F5BBD">
        <w:rPr>
          <w:spacing w:val="-2"/>
          <w:sz w:val="28"/>
          <w:szCs w:val="28"/>
        </w:rPr>
        <w:t xml:space="preserve">. </w:t>
      </w:r>
    </w:p>
    <w:p w:rsidR="00507266" w:rsidRPr="004F5BBD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:rsidR="00507266" w:rsidRPr="004F5BBD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:rsidR="00507266" w:rsidRPr="004F5BBD" w:rsidRDefault="00507266" w:rsidP="00907AC7">
      <w:pPr>
        <w:ind w:firstLine="567"/>
        <w:jc w:val="both"/>
        <w:rPr>
          <w:sz w:val="28"/>
          <w:szCs w:val="28"/>
        </w:rPr>
      </w:pPr>
      <w:r w:rsidRPr="004F5BBD">
        <w:rPr>
          <w:sz w:val="28"/>
          <w:szCs w:val="28"/>
        </w:rPr>
        <w:t xml:space="preserve">Глава поселения                                       </w:t>
      </w:r>
      <w:r w:rsidR="004148E5">
        <w:rPr>
          <w:sz w:val="28"/>
          <w:szCs w:val="28"/>
        </w:rPr>
        <w:t xml:space="preserve">  </w:t>
      </w:r>
      <w:r w:rsidR="00907AC7" w:rsidRPr="004F5BBD">
        <w:rPr>
          <w:sz w:val="28"/>
          <w:szCs w:val="28"/>
        </w:rPr>
        <w:t xml:space="preserve">                         </w:t>
      </w:r>
      <w:r w:rsidRPr="004F5BBD">
        <w:rPr>
          <w:sz w:val="28"/>
          <w:szCs w:val="28"/>
        </w:rPr>
        <w:t xml:space="preserve">     Г.К. Загорский</w:t>
      </w:r>
    </w:p>
    <w:p w:rsidR="00994880" w:rsidRPr="004F5BBD" w:rsidRDefault="00994880" w:rsidP="00907AC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both"/>
        <w:rPr>
          <w:sz w:val="28"/>
          <w:szCs w:val="28"/>
        </w:rPr>
      </w:pPr>
    </w:p>
    <w:p w:rsidR="009B3B25" w:rsidRPr="004F5BBD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sz w:val="28"/>
          <w:szCs w:val="28"/>
        </w:rPr>
        <w:sectPr w:rsidR="009B3B25" w:rsidRPr="004F5BBD" w:rsidSect="00572424">
          <w:footerReference w:type="even" r:id="rId10"/>
          <w:footerReference w:type="default" r:id="rId11"/>
          <w:pgSz w:w="11906" w:h="16838"/>
          <w:pgMar w:top="1134" w:right="850" w:bottom="851" w:left="1701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C7" w:rsidRPr="0004698B" w:rsidRDefault="00907AC7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907AC7" w:rsidRPr="0004698B" w:rsidRDefault="00907AC7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907AC7" w:rsidRPr="0004698B" w:rsidRDefault="00907AC7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907AC7" w:rsidRPr="0004698B" w:rsidRDefault="00907AC7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Pr="0004698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2.2020г. </w:t>
                            </w:r>
                            <w:r w:rsidRPr="004F5BB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 w:rsidR="004F5BBD" w:rsidRPr="004F5BBD">
                              <w:rPr>
                                <w:rFonts w:ascii="Arial" w:hAnsi="Arial" w:cs="Arial"/>
                              </w:rPr>
                              <w:t>1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" strokecolor="white">
                <v:textbox>
                  <w:txbxContent>
                    <w:p w:rsidR="00907AC7" w:rsidRPr="0004698B" w:rsidRDefault="00907AC7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907AC7" w:rsidRPr="0004698B" w:rsidRDefault="00907AC7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907AC7" w:rsidRPr="0004698B" w:rsidRDefault="00907AC7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907AC7" w:rsidRPr="0004698B" w:rsidRDefault="00907AC7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28</w:t>
                      </w:r>
                      <w:r w:rsidRPr="0004698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12.2020г. </w:t>
                      </w:r>
                      <w:r w:rsidRPr="004F5BBD">
                        <w:rPr>
                          <w:rFonts w:ascii="Arial" w:hAnsi="Arial" w:cs="Arial"/>
                        </w:rPr>
                        <w:t>№</w:t>
                      </w:r>
                      <w:r w:rsidR="004F5BBD" w:rsidRPr="004F5BBD">
                        <w:rPr>
                          <w:rFonts w:ascii="Arial" w:hAnsi="Arial" w:cs="Arial"/>
                        </w:rPr>
                        <w:t>1/19</w:t>
                      </w:r>
                    </w:p>
                  </w:txbxContent>
                </v:textbox>
              </v:shape>
            </w:pict>
          </mc:Fallback>
        </mc:AlternateContent>
      </w: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80CCB" w:rsidRDefault="00280CC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ПЕРЕЧЕНЬ</w:t>
      </w: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 xml:space="preserve">объектов </w:t>
      </w:r>
      <w:r w:rsidR="00907AC7">
        <w:rPr>
          <w:rFonts w:ascii="Arial" w:hAnsi="Arial" w:cs="Arial"/>
          <w:b/>
          <w:bCs/>
          <w:sz w:val="22"/>
          <w:szCs w:val="22"/>
        </w:rPr>
        <w:t>не</w:t>
      </w:r>
      <w:r w:rsidRPr="0004698B">
        <w:rPr>
          <w:rFonts w:ascii="Arial" w:hAnsi="Arial" w:cs="Arial"/>
          <w:b/>
          <w:bCs/>
          <w:sz w:val="22"/>
          <w:szCs w:val="22"/>
        </w:rPr>
        <w:t xml:space="preserve">движимого имущества, предлагаемого к передаче из муниципальной собственности </w:t>
      </w:r>
      <w:r w:rsidR="00907AC7">
        <w:rPr>
          <w:rFonts w:ascii="Arial" w:hAnsi="Arial" w:cs="Arial"/>
          <w:b/>
          <w:bCs/>
          <w:sz w:val="22"/>
          <w:szCs w:val="22"/>
        </w:rPr>
        <w:br/>
      </w:r>
      <w:r w:rsidRPr="0004698B">
        <w:rPr>
          <w:rFonts w:ascii="Arial" w:hAnsi="Arial" w:cs="Arial"/>
          <w:b/>
          <w:bCs/>
          <w:sz w:val="22"/>
          <w:szCs w:val="22"/>
        </w:rPr>
        <w:t>поселения Михайлово-Ярцевское</w:t>
      </w:r>
      <w:r w:rsidR="00DD00F5">
        <w:rPr>
          <w:rFonts w:ascii="Arial" w:hAnsi="Arial" w:cs="Arial"/>
          <w:b/>
          <w:bCs/>
          <w:sz w:val="22"/>
          <w:szCs w:val="22"/>
        </w:rPr>
        <w:t xml:space="preserve"> в городе Москве</w:t>
      </w:r>
      <w:r w:rsidRPr="0004698B">
        <w:rPr>
          <w:rFonts w:ascii="Arial" w:hAnsi="Arial" w:cs="Arial"/>
          <w:b/>
          <w:bCs/>
          <w:sz w:val="22"/>
          <w:szCs w:val="22"/>
        </w:rPr>
        <w:t xml:space="preserve"> в собственность города Москвы</w:t>
      </w:r>
    </w:p>
    <w:p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09"/>
        <w:gridCol w:w="2835"/>
        <w:gridCol w:w="3119"/>
      </w:tblGrid>
      <w:tr w:rsidR="00A430D5" w:rsidRPr="00713ABB" w:rsidTr="00280CCB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04698B" w:rsidP="000C1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№</w:t>
            </w:r>
            <w:r w:rsidR="00A430D5" w:rsidRPr="00713ABB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Полное наименование орган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организации, ИНН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Наименование имуще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имуще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430D5" w:rsidRPr="00713ABB" w:rsidTr="00280CCB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0C1E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3ABB" w:rsidRPr="00713ABB" w:rsidTr="00280CCB">
        <w:trPr>
          <w:trHeight w:val="7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BB" w:rsidRPr="00713ABB" w:rsidRDefault="00713ABB" w:rsidP="000C1E84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47780E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BB" w:rsidRPr="00713ABB" w:rsidRDefault="00907AC7" w:rsidP="0019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е помещение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BB" w:rsidRPr="00713ABB" w:rsidRDefault="00713ABB" w:rsidP="00907AC7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 xml:space="preserve">г. Москва поселение Михайлово-Ярцевское пос. </w:t>
            </w:r>
            <w:r w:rsidR="00907AC7">
              <w:rPr>
                <w:rFonts w:ascii="Arial" w:hAnsi="Arial" w:cs="Arial"/>
              </w:rPr>
              <w:t>Армейский, д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BB" w:rsidRPr="00DD00F5" w:rsidRDefault="00907AC7" w:rsidP="00DD00F5">
            <w:pPr>
              <w:jc w:val="center"/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Площадь</w:t>
            </w:r>
            <w:r w:rsidR="00DD00F5" w:rsidRPr="00DD00F5">
              <w:rPr>
                <w:rFonts w:ascii="Arial" w:hAnsi="Arial" w:cs="Arial"/>
              </w:rPr>
              <w:t xml:space="preserve"> объекта</w:t>
            </w:r>
            <w:r w:rsidRPr="00DD00F5">
              <w:rPr>
                <w:rFonts w:ascii="Arial" w:hAnsi="Arial" w:cs="Arial"/>
              </w:rPr>
              <w:t xml:space="preserve"> </w:t>
            </w:r>
            <w:r w:rsidR="00DD00F5" w:rsidRPr="00DD00F5">
              <w:rPr>
                <w:rFonts w:ascii="Arial" w:hAnsi="Arial" w:cs="Arial"/>
              </w:rPr>
              <w:t xml:space="preserve">– 54,7 </w:t>
            </w:r>
            <w:proofErr w:type="spellStart"/>
            <w:r w:rsidR="00DD00F5" w:rsidRPr="00DD00F5">
              <w:rPr>
                <w:rFonts w:ascii="Arial" w:hAnsi="Arial" w:cs="Arial"/>
              </w:rPr>
              <w:t>кв.м</w:t>
            </w:r>
            <w:proofErr w:type="spellEnd"/>
            <w:r w:rsidR="00DD00F5"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907AC7">
              <w:rPr>
                <w:rFonts w:ascii="Arial" w:hAnsi="Arial" w:cs="Arial"/>
              </w:rPr>
              <w:t>Жилое помещение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DD00F5" w:rsidP="0057274C">
            <w:pPr>
              <w:jc w:val="center"/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Площадь объекта – 5</w:t>
            </w:r>
            <w:r w:rsidR="0057274C">
              <w:rPr>
                <w:rFonts w:ascii="Arial" w:hAnsi="Arial" w:cs="Arial"/>
              </w:rPr>
              <w:t>5,6</w:t>
            </w:r>
            <w:r w:rsidRPr="00DD00F5">
              <w:rPr>
                <w:rFonts w:ascii="Arial" w:hAnsi="Arial" w:cs="Arial"/>
              </w:rPr>
              <w:t xml:space="preserve"> </w:t>
            </w:r>
            <w:proofErr w:type="spellStart"/>
            <w:r w:rsidRPr="00DD00F5">
              <w:rPr>
                <w:rFonts w:ascii="Arial" w:hAnsi="Arial" w:cs="Arial"/>
              </w:rPr>
              <w:t>кв.м</w:t>
            </w:r>
            <w:proofErr w:type="spellEnd"/>
            <w:r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Default="00DD00F5" w:rsidP="00DD00F5">
            <w:r w:rsidRPr="003516F2">
              <w:rPr>
                <w:rFonts w:ascii="Arial" w:hAnsi="Arial" w:cs="Arial"/>
              </w:rPr>
              <w:t>Жилое помещение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57274C" w:rsidP="0057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объекта – 66,2</w:t>
            </w:r>
            <w:r w:rsidR="00DD00F5" w:rsidRPr="00DD00F5">
              <w:rPr>
                <w:rFonts w:ascii="Arial" w:hAnsi="Arial" w:cs="Arial"/>
              </w:rPr>
              <w:t xml:space="preserve"> </w:t>
            </w:r>
            <w:proofErr w:type="spellStart"/>
            <w:r w:rsidR="00DD00F5" w:rsidRPr="00DD00F5">
              <w:rPr>
                <w:rFonts w:ascii="Arial" w:hAnsi="Arial" w:cs="Arial"/>
              </w:rPr>
              <w:t>кв.м</w:t>
            </w:r>
            <w:proofErr w:type="spellEnd"/>
            <w:r w:rsidR="00DD00F5"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Default="00DD00F5" w:rsidP="00DD00F5">
            <w:r w:rsidRPr="003516F2">
              <w:rPr>
                <w:rFonts w:ascii="Arial" w:hAnsi="Arial" w:cs="Arial"/>
              </w:rPr>
              <w:t>Жилое помещение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57274C" w:rsidP="0057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объекта – 53,7</w:t>
            </w:r>
            <w:r w:rsidR="00DD00F5" w:rsidRPr="00DD00F5">
              <w:rPr>
                <w:rFonts w:ascii="Arial" w:hAnsi="Arial" w:cs="Arial"/>
              </w:rPr>
              <w:t xml:space="preserve"> </w:t>
            </w:r>
            <w:proofErr w:type="spellStart"/>
            <w:r w:rsidR="00DD00F5" w:rsidRPr="00DD00F5">
              <w:rPr>
                <w:rFonts w:ascii="Arial" w:hAnsi="Arial" w:cs="Arial"/>
              </w:rPr>
              <w:t>кв.м</w:t>
            </w:r>
            <w:proofErr w:type="spellEnd"/>
            <w:r w:rsidR="00DD00F5"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Default="00DD00F5" w:rsidP="00DD00F5">
            <w:r w:rsidRPr="009E3BF5">
              <w:rPr>
                <w:rFonts w:ascii="Arial" w:hAnsi="Arial" w:cs="Arial"/>
              </w:rPr>
              <w:t>Жилое помещение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 w:rsidR="0057274C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DD00F5" w:rsidP="0057274C">
            <w:pPr>
              <w:jc w:val="center"/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 xml:space="preserve">Площадь объекта – </w:t>
            </w:r>
            <w:r w:rsidR="0057274C">
              <w:rPr>
                <w:rFonts w:ascii="Arial" w:hAnsi="Arial" w:cs="Arial"/>
              </w:rPr>
              <w:t>34,8</w:t>
            </w:r>
            <w:r w:rsidRPr="00DD00F5">
              <w:rPr>
                <w:rFonts w:ascii="Arial" w:hAnsi="Arial" w:cs="Arial"/>
              </w:rPr>
              <w:t xml:space="preserve"> </w:t>
            </w:r>
            <w:proofErr w:type="spellStart"/>
            <w:r w:rsidRPr="00DD00F5">
              <w:rPr>
                <w:rFonts w:ascii="Arial" w:hAnsi="Arial" w:cs="Arial"/>
              </w:rPr>
              <w:t>кв.м</w:t>
            </w:r>
            <w:proofErr w:type="spellEnd"/>
            <w:r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Default="00DD00F5" w:rsidP="00DD00F5">
            <w:r w:rsidRPr="009E3BF5">
              <w:rPr>
                <w:rFonts w:ascii="Arial" w:hAnsi="Arial" w:cs="Arial"/>
              </w:rPr>
              <w:t>Жилое помещение №</w:t>
            </w:r>
            <w:r w:rsidR="0057274C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 w:rsidR="0057274C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DD00F5" w:rsidP="0057274C">
            <w:pPr>
              <w:jc w:val="center"/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 xml:space="preserve">Площадь объекта – </w:t>
            </w:r>
            <w:r w:rsidR="0057274C">
              <w:rPr>
                <w:rFonts w:ascii="Arial" w:hAnsi="Arial" w:cs="Arial"/>
              </w:rPr>
              <w:t xml:space="preserve">34,5 </w:t>
            </w:r>
            <w:proofErr w:type="spellStart"/>
            <w:r w:rsidRPr="00DD00F5">
              <w:rPr>
                <w:rFonts w:ascii="Arial" w:hAnsi="Arial" w:cs="Arial"/>
              </w:rPr>
              <w:t>кв.м</w:t>
            </w:r>
            <w:proofErr w:type="spellEnd"/>
            <w:r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Default="00DD00F5" w:rsidP="00DD00F5">
            <w:r w:rsidRPr="009E3BF5">
              <w:rPr>
                <w:rFonts w:ascii="Arial" w:hAnsi="Arial" w:cs="Arial"/>
              </w:rPr>
              <w:t>Жилое помещение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 w:rsidR="0057274C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DD00F5" w:rsidP="0057274C">
            <w:pPr>
              <w:jc w:val="center"/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 xml:space="preserve">Площадь объекта – </w:t>
            </w:r>
            <w:r w:rsidR="0057274C">
              <w:rPr>
                <w:rFonts w:ascii="Arial" w:hAnsi="Arial" w:cs="Arial"/>
              </w:rPr>
              <w:t>46,6</w:t>
            </w:r>
            <w:r w:rsidRPr="00DD00F5">
              <w:rPr>
                <w:rFonts w:ascii="Arial" w:hAnsi="Arial" w:cs="Arial"/>
              </w:rPr>
              <w:t xml:space="preserve"> </w:t>
            </w:r>
            <w:proofErr w:type="spellStart"/>
            <w:r w:rsidRPr="00DD00F5">
              <w:rPr>
                <w:rFonts w:ascii="Arial" w:hAnsi="Arial" w:cs="Arial"/>
              </w:rPr>
              <w:t>кв.м</w:t>
            </w:r>
            <w:proofErr w:type="spellEnd"/>
            <w:r w:rsidRPr="00DD00F5">
              <w:rPr>
                <w:rFonts w:ascii="Arial" w:hAnsi="Arial" w:cs="Arial"/>
              </w:rPr>
              <w:t>.</w:t>
            </w:r>
          </w:p>
        </w:tc>
      </w:tr>
      <w:tr w:rsidR="00DD00F5" w:rsidRPr="00713ABB" w:rsidTr="00280CCB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F5" w:rsidRPr="00713ABB" w:rsidRDefault="00DD00F5" w:rsidP="00DD00F5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F5" w:rsidRPr="00713ABB" w:rsidRDefault="00DD00F5" w:rsidP="00DD00F5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Default="00DD00F5" w:rsidP="00DD00F5">
            <w:r w:rsidRPr="009E3BF5">
              <w:rPr>
                <w:rFonts w:ascii="Arial" w:hAnsi="Arial" w:cs="Arial"/>
              </w:rPr>
              <w:t>Жилое помещение №</w:t>
            </w:r>
            <w:r w:rsidR="0057274C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F5" w:rsidRPr="00DD00F5" w:rsidRDefault="00DD00F5" w:rsidP="00DD00F5">
            <w:pPr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 w:rsidR="0057274C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F5" w:rsidRPr="00DD00F5" w:rsidRDefault="00DD00F5" w:rsidP="0057274C">
            <w:pPr>
              <w:jc w:val="center"/>
              <w:rPr>
                <w:rFonts w:ascii="Arial" w:hAnsi="Arial" w:cs="Arial"/>
              </w:rPr>
            </w:pPr>
            <w:r w:rsidRPr="00DD00F5">
              <w:rPr>
                <w:rFonts w:ascii="Arial" w:hAnsi="Arial" w:cs="Arial"/>
              </w:rPr>
              <w:t xml:space="preserve">Площадь объекта – </w:t>
            </w:r>
            <w:r w:rsidR="0057274C">
              <w:rPr>
                <w:rFonts w:ascii="Arial" w:hAnsi="Arial" w:cs="Arial"/>
              </w:rPr>
              <w:t>58,1</w:t>
            </w:r>
            <w:r w:rsidRPr="00DD00F5">
              <w:rPr>
                <w:rFonts w:ascii="Arial" w:hAnsi="Arial" w:cs="Arial"/>
              </w:rPr>
              <w:t xml:space="preserve"> </w:t>
            </w:r>
            <w:proofErr w:type="spellStart"/>
            <w:r w:rsidRPr="00DD00F5">
              <w:rPr>
                <w:rFonts w:ascii="Arial" w:hAnsi="Arial" w:cs="Arial"/>
              </w:rPr>
              <w:t>кв.м</w:t>
            </w:r>
            <w:proofErr w:type="spellEnd"/>
            <w:r w:rsidRPr="00DD00F5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>
              <w:rPr>
                <w:rFonts w:ascii="Arial" w:hAnsi="Arial" w:cs="Arial"/>
              </w:rPr>
              <w:t>57,9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 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>
              <w:rPr>
                <w:rFonts w:ascii="Arial" w:hAnsi="Arial" w:cs="Arial"/>
              </w:rPr>
              <w:t>58,8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Площадь объекта – 5</w:t>
            </w:r>
            <w:r w:rsidR="00280CCB">
              <w:rPr>
                <w:rFonts w:ascii="Arial" w:hAnsi="Arial" w:cs="Arial"/>
              </w:rPr>
              <w:t>8</w:t>
            </w:r>
            <w:r w:rsidRPr="0057274C">
              <w:rPr>
                <w:rFonts w:ascii="Arial" w:hAnsi="Arial" w:cs="Arial"/>
              </w:rPr>
              <w:t>,</w:t>
            </w:r>
            <w:r w:rsidR="00280CCB">
              <w:rPr>
                <w:rFonts w:ascii="Arial" w:hAnsi="Arial" w:cs="Arial"/>
              </w:rPr>
              <w:t>5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43,9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57,5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Площадь объекта – 5</w:t>
            </w:r>
            <w:r w:rsidR="00280CCB">
              <w:rPr>
                <w:rFonts w:ascii="Arial" w:hAnsi="Arial" w:cs="Arial"/>
              </w:rPr>
              <w:t>8,8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44,1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Площадь объекта – 5</w:t>
            </w:r>
            <w:r w:rsidR="00280CCB">
              <w:rPr>
                <w:rFonts w:ascii="Arial" w:hAnsi="Arial" w:cs="Arial"/>
              </w:rPr>
              <w:t>8,5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 xml:space="preserve">45,3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 xml:space="preserve">46,6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58,1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46,6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57,9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58,8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 xml:space="preserve">58,5 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45,3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Площадь объекта – 5</w:t>
            </w:r>
            <w:r w:rsidR="00280CCB">
              <w:rPr>
                <w:rFonts w:ascii="Arial" w:hAnsi="Arial" w:cs="Arial"/>
              </w:rPr>
              <w:t>8,0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41,1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42,0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  <w:tr w:rsidR="0057274C" w:rsidRPr="00713ABB" w:rsidTr="00280CCB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4C" w:rsidRPr="00713ABB" w:rsidRDefault="0057274C" w:rsidP="0057274C">
            <w:pPr>
              <w:jc w:val="center"/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4C" w:rsidRPr="00713ABB" w:rsidRDefault="0057274C" w:rsidP="0057274C">
            <w:pPr>
              <w:rPr>
                <w:rFonts w:ascii="Arial" w:hAnsi="Arial" w:cs="Arial"/>
              </w:rPr>
            </w:pPr>
            <w:r w:rsidRPr="00713AB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  <w:r>
              <w:rPr>
                <w:rFonts w:ascii="Arial" w:hAnsi="Arial" w:cs="Arial"/>
              </w:rPr>
              <w:t xml:space="preserve"> </w:t>
            </w:r>
            <w:r w:rsidRPr="00713ABB">
              <w:rPr>
                <w:rFonts w:ascii="Arial" w:hAnsi="Arial" w:cs="Arial"/>
              </w:rPr>
              <w:t>ИНН 5074032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Жилое помещение №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C" w:rsidRPr="0057274C" w:rsidRDefault="0057274C" w:rsidP="0057274C">
            <w:pPr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>г. Москва поселение Михайлово-Ярцевское пос. Армейский, д.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4C" w:rsidRPr="0057274C" w:rsidRDefault="0057274C" w:rsidP="00280CCB">
            <w:pPr>
              <w:jc w:val="center"/>
              <w:rPr>
                <w:rFonts w:ascii="Arial" w:hAnsi="Arial" w:cs="Arial"/>
              </w:rPr>
            </w:pPr>
            <w:r w:rsidRPr="0057274C">
              <w:rPr>
                <w:rFonts w:ascii="Arial" w:hAnsi="Arial" w:cs="Arial"/>
              </w:rPr>
              <w:t xml:space="preserve">Площадь объекта – </w:t>
            </w:r>
            <w:r w:rsidR="00280CCB">
              <w:rPr>
                <w:rFonts w:ascii="Arial" w:hAnsi="Arial" w:cs="Arial"/>
              </w:rPr>
              <w:t>58,0</w:t>
            </w:r>
            <w:r w:rsidRPr="0057274C">
              <w:rPr>
                <w:rFonts w:ascii="Arial" w:hAnsi="Arial" w:cs="Arial"/>
              </w:rPr>
              <w:t xml:space="preserve"> </w:t>
            </w:r>
            <w:proofErr w:type="spellStart"/>
            <w:r w:rsidRPr="0057274C">
              <w:rPr>
                <w:rFonts w:ascii="Arial" w:hAnsi="Arial" w:cs="Arial"/>
              </w:rPr>
              <w:t>кв.м</w:t>
            </w:r>
            <w:proofErr w:type="spellEnd"/>
            <w:r w:rsidRPr="0057274C">
              <w:rPr>
                <w:rFonts w:ascii="Arial" w:hAnsi="Arial" w:cs="Arial"/>
              </w:rPr>
              <w:t>.</w:t>
            </w:r>
          </w:p>
        </w:tc>
      </w:tr>
    </w:tbl>
    <w:p w:rsidR="009B3B25" w:rsidRPr="008B3C5A" w:rsidRDefault="009B3B25" w:rsidP="001D0F78">
      <w:pPr>
        <w:rPr>
          <w:rFonts w:ascii="Arial" w:hAnsi="Arial" w:cs="Arial"/>
          <w:caps/>
        </w:rPr>
      </w:pPr>
    </w:p>
    <w:sectPr w:rsidR="009B3B25" w:rsidRPr="008B3C5A" w:rsidSect="00280CCB">
      <w:pgSz w:w="16838" w:h="11906" w:orient="landscape"/>
      <w:pgMar w:top="851" w:right="1134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BE" w:rsidRDefault="005A13BE">
      <w:r>
        <w:separator/>
      </w:r>
    </w:p>
  </w:endnote>
  <w:endnote w:type="continuationSeparator" w:id="0">
    <w:p w:rsidR="005A13BE" w:rsidRDefault="005A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C7" w:rsidRDefault="00907AC7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C7" w:rsidRDefault="00907AC7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C7" w:rsidRDefault="00907AC7" w:rsidP="0079003F">
    <w:pPr>
      <w:pStyle w:val="a5"/>
      <w:framePr w:wrap="around" w:vAnchor="text" w:hAnchor="margin" w:xAlign="right" w:y="1"/>
      <w:rPr>
        <w:rStyle w:val="a7"/>
      </w:rPr>
    </w:pPr>
  </w:p>
  <w:p w:rsidR="00907AC7" w:rsidRDefault="00907AC7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BE" w:rsidRDefault="005A13BE">
      <w:r>
        <w:separator/>
      </w:r>
    </w:p>
  </w:footnote>
  <w:footnote w:type="continuationSeparator" w:id="0">
    <w:p w:rsidR="005A13BE" w:rsidRDefault="005A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4E38"/>
    <w:rsid w:val="000248E6"/>
    <w:rsid w:val="00031808"/>
    <w:rsid w:val="0003290E"/>
    <w:rsid w:val="00043005"/>
    <w:rsid w:val="0004698B"/>
    <w:rsid w:val="00070032"/>
    <w:rsid w:val="00070703"/>
    <w:rsid w:val="000707E3"/>
    <w:rsid w:val="000724F1"/>
    <w:rsid w:val="00097C10"/>
    <w:rsid w:val="000A0DC9"/>
    <w:rsid w:val="000A37C2"/>
    <w:rsid w:val="000A60A0"/>
    <w:rsid w:val="000B5260"/>
    <w:rsid w:val="000C1E84"/>
    <w:rsid w:val="000D268E"/>
    <w:rsid w:val="000D687B"/>
    <w:rsid w:val="000E1062"/>
    <w:rsid w:val="000F01A8"/>
    <w:rsid w:val="00100328"/>
    <w:rsid w:val="00105466"/>
    <w:rsid w:val="001121FF"/>
    <w:rsid w:val="00115753"/>
    <w:rsid w:val="00124C81"/>
    <w:rsid w:val="00134589"/>
    <w:rsid w:val="00135344"/>
    <w:rsid w:val="00141772"/>
    <w:rsid w:val="0014524F"/>
    <w:rsid w:val="001513CF"/>
    <w:rsid w:val="001570C9"/>
    <w:rsid w:val="00157C7E"/>
    <w:rsid w:val="00162C42"/>
    <w:rsid w:val="001744B2"/>
    <w:rsid w:val="001869C0"/>
    <w:rsid w:val="00196BC4"/>
    <w:rsid w:val="00197BA6"/>
    <w:rsid w:val="001B7907"/>
    <w:rsid w:val="001B7E33"/>
    <w:rsid w:val="001C1672"/>
    <w:rsid w:val="001C53BB"/>
    <w:rsid w:val="001D0F78"/>
    <w:rsid w:val="001E6E44"/>
    <w:rsid w:val="001F5227"/>
    <w:rsid w:val="00213D0A"/>
    <w:rsid w:val="00215B4D"/>
    <w:rsid w:val="002314E9"/>
    <w:rsid w:val="00236C9D"/>
    <w:rsid w:val="0027521F"/>
    <w:rsid w:val="002802D9"/>
    <w:rsid w:val="00280879"/>
    <w:rsid w:val="00280CCB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77C5"/>
    <w:rsid w:val="002F2776"/>
    <w:rsid w:val="002F449C"/>
    <w:rsid w:val="002F5E85"/>
    <w:rsid w:val="0030673C"/>
    <w:rsid w:val="00313605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7A73"/>
    <w:rsid w:val="00395A20"/>
    <w:rsid w:val="00395B20"/>
    <w:rsid w:val="0039767A"/>
    <w:rsid w:val="003A3F95"/>
    <w:rsid w:val="003B0758"/>
    <w:rsid w:val="003B371E"/>
    <w:rsid w:val="003B4FE3"/>
    <w:rsid w:val="003C4D15"/>
    <w:rsid w:val="003F42A4"/>
    <w:rsid w:val="004148E5"/>
    <w:rsid w:val="00415E01"/>
    <w:rsid w:val="00425060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C636F"/>
    <w:rsid w:val="004E41A8"/>
    <w:rsid w:val="004F4EEF"/>
    <w:rsid w:val="004F5BBD"/>
    <w:rsid w:val="00500DBB"/>
    <w:rsid w:val="0050166D"/>
    <w:rsid w:val="00502802"/>
    <w:rsid w:val="0050562A"/>
    <w:rsid w:val="0050678B"/>
    <w:rsid w:val="00507266"/>
    <w:rsid w:val="00525959"/>
    <w:rsid w:val="00530EA9"/>
    <w:rsid w:val="00551BA9"/>
    <w:rsid w:val="005574C7"/>
    <w:rsid w:val="00557A94"/>
    <w:rsid w:val="00562970"/>
    <w:rsid w:val="005665C6"/>
    <w:rsid w:val="00566A16"/>
    <w:rsid w:val="0057218B"/>
    <w:rsid w:val="00572424"/>
    <w:rsid w:val="0057274C"/>
    <w:rsid w:val="0057749A"/>
    <w:rsid w:val="00581EFA"/>
    <w:rsid w:val="005844E1"/>
    <w:rsid w:val="00596FB1"/>
    <w:rsid w:val="005A13BE"/>
    <w:rsid w:val="005A2F31"/>
    <w:rsid w:val="005A6026"/>
    <w:rsid w:val="005A6290"/>
    <w:rsid w:val="005B3D16"/>
    <w:rsid w:val="005B427F"/>
    <w:rsid w:val="005B5F9D"/>
    <w:rsid w:val="005D03A3"/>
    <w:rsid w:val="005D2248"/>
    <w:rsid w:val="005D75FC"/>
    <w:rsid w:val="005F4C8A"/>
    <w:rsid w:val="00600CA9"/>
    <w:rsid w:val="00610476"/>
    <w:rsid w:val="00612010"/>
    <w:rsid w:val="006155B4"/>
    <w:rsid w:val="006157F6"/>
    <w:rsid w:val="0061642E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DF6"/>
    <w:rsid w:val="006D2EA5"/>
    <w:rsid w:val="00704C83"/>
    <w:rsid w:val="00713ABB"/>
    <w:rsid w:val="007144FD"/>
    <w:rsid w:val="00720303"/>
    <w:rsid w:val="00726B8B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737E"/>
    <w:rsid w:val="00810D6D"/>
    <w:rsid w:val="00814EDC"/>
    <w:rsid w:val="00817427"/>
    <w:rsid w:val="00822E40"/>
    <w:rsid w:val="00826088"/>
    <w:rsid w:val="00831469"/>
    <w:rsid w:val="00832437"/>
    <w:rsid w:val="00835602"/>
    <w:rsid w:val="0083594A"/>
    <w:rsid w:val="00837773"/>
    <w:rsid w:val="00840DEB"/>
    <w:rsid w:val="008512CA"/>
    <w:rsid w:val="00855648"/>
    <w:rsid w:val="00857D31"/>
    <w:rsid w:val="00863AA3"/>
    <w:rsid w:val="00870CD8"/>
    <w:rsid w:val="00871E0A"/>
    <w:rsid w:val="00876E86"/>
    <w:rsid w:val="00877628"/>
    <w:rsid w:val="00892141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07AC7"/>
    <w:rsid w:val="00930132"/>
    <w:rsid w:val="009313EC"/>
    <w:rsid w:val="00936AFA"/>
    <w:rsid w:val="00957D36"/>
    <w:rsid w:val="00960647"/>
    <w:rsid w:val="00962D74"/>
    <w:rsid w:val="009748A2"/>
    <w:rsid w:val="00976357"/>
    <w:rsid w:val="00982072"/>
    <w:rsid w:val="00983251"/>
    <w:rsid w:val="00986C11"/>
    <w:rsid w:val="00994880"/>
    <w:rsid w:val="009B17D7"/>
    <w:rsid w:val="009B3B25"/>
    <w:rsid w:val="009B4C1C"/>
    <w:rsid w:val="009B5192"/>
    <w:rsid w:val="009B5FCA"/>
    <w:rsid w:val="009C4656"/>
    <w:rsid w:val="009C7EB6"/>
    <w:rsid w:val="009C7EE3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64CB"/>
    <w:rsid w:val="00A614D3"/>
    <w:rsid w:val="00A61CEC"/>
    <w:rsid w:val="00A65F3F"/>
    <w:rsid w:val="00A970C5"/>
    <w:rsid w:val="00AA04D9"/>
    <w:rsid w:val="00AB66A3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51825"/>
    <w:rsid w:val="00B52A8C"/>
    <w:rsid w:val="00B56D29"/>
    <w:rsid w:val="00B60B80"/>
    <w:rsid w:val="00B60CFE"/>
    <w:rsid w:val="00B61030"/>
    <w:rsid w:val="00B63935"/>
    <w:rsid w:val="00B71FFF"/>
    <w:rsid w:val="00B724A5"/>
    <w:rsid w:val="00B77197"/>
    <w:rsid w:val="00B77E3E"/>
    <w:rsid w:val="00B80E88"/>
    <w:rsid w:val="00B8466D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7AA"/>
    <w:rsid w:val="00C07F78"/>
    <w:rsid w:val="00C13279"/>
    <w:rsid w:val="00C14612"/>
    <w:rsid w:val="00C15567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A6006"/>
    <w:rsid w:val="00DB01DA"/>
    <w:rsid w:val="00DB0E69"/>
    <w:rsid w:val="00DB4967"/>
    <w:rsid w:val="00DD00F5"/>
    <w:rsid w:val="00DD0F2D"/>
    <w:rsid w:val="00DE403A"/>
    <w:rsid w:val="00DE659F"/>
    <w:rsid w:val="00E02F9C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4DD0"/>
    <w:rsid w:val="00EB622F"/>
    <w:rsid w:val="00EC3820"/>
    <w:rsid w:val="00EC42F8"/>
    <w:rsid w:val="00ED5CB5"/>
    <w:rsid w:val="00EE21CD"/>
    <w:rsid w:val="00EE4FC2"/>
    <w:rsid w:val="00EF01DB"/>
    <w:rsid w:val="00EF11A2"/>
    <w:rsid w:val="00F243F5"/>
    <w:rsid w:val="00F353E7"/>
    <w:rsid w:val="00F61A5F"/>
    <w:rsid w:val="00F64135"/>
    <w:rsid w:val="00F853BA"/>
    <w:rsid w:val="00F8755D"/>
    <w:rsid w:val="00F90760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6F8C-FC77-44B2-8D66-F060F84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dc:description/>
  <cp:lastModifiedBy>User</cp:lastModifiedBy>
  <cp:revision>11</cp:revision>
  <cp:lastPrinted>2020-12-28T05:44:00Z</cp:lastPrinted>
  <dcterms:created xsi:type="dcterms:W3CDTF">2019-06-05T10:52:00Z</dcterms:created>
  <dcterms:modified xsi:type="dcterms:W3CDTF">2020-12-28T08:46:00Z</dcterms:modified>
</cp:coreProperties>
</file>